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14:paraId="6C7EE662" w14:textId="77777777"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14:paraId="0A37501D" w14:textId="77777777"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14:paraId="39B6B1D1" w14:textId="77777777"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14:paraId="6312E6A6" w14:textId="1444E94E" w:rsidR="00565889" w:rsidRPr="00EA52F9" w:rsidRDefault="1997DA8C" w:rsidP="1997DA8C">
      <w:pPr>
        <w:jc w:val="right"/>
        <w:rPr>
          <w:rFonts w:asciiTheme="majorHAnsi" w:hAnsiTheme="majorHAnsi"/>
        </w:rPr>
      </w:pPr>
      <w:r w:rsidRPr="1997DA8C">
        <w:rPr>
          <w:rFonts w:asciiTheme="majorHAnsi" w:hAnsiTheme="majorHAnsi"/>
        </w:rPr>
        <w:t xml:space="preserve"> Załącznik nr 8 do SWZ</w:t>
      </w:r>
    </w:p>
    <w:p w14:paraId="5DAB6C7B" w14:textId="77777777" w:rsidR="00565889" w:rsidRDefault="00565889" w:rsidP="00565889">
      <w:pPr>
        <w:rPr>
          <w:rFonts w:asciiTheme="majorHAnsi" w:hAnsiTheme="majorHAnsi"/>
        </w:rPr>
      </w:pPr>
    </w:p>
    <w:p w14:paraId="02EB378F" w14:textId="77777777"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14:paraId="1BAE8514" w14:textId="77777777"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14:paraId="4F9BF039" w14:textId="77777777"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14:paraId="7283D574" w14:textId="77777777"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w14:paraId="6A05A809" w14:textId="77777777"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14:paraId="5A39BBE3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14:paraId="30185F81" w14:textId="77777777"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14:paraId="41C8F396" w14:textId="77777777"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14:paraId="7388459E" w14:textId="74FBCE36" w:rsidR="003B7B6B" w:rsidRDefault="1997DA8C" w:rsidP="1997DA8C">
      <w:pPr>
        <w:suppressAutoHyphens w:val="0"/>
        <w:jc w:val="center"/>
        <w:rPr>
          <w:rFonts w:ascii="Cambria" w:hAnsi="Cambria"/>
          <w:b/>
          <w:bCs/>
          <w:i/>
          <w:iCs/>
          <w:sz w:val="28"/>
          <w:szCs w:val="28"/>
          <w:lang w:eastAsia="pl-PL" w:bidi="pl-PL"/>
        </w:rPr>
      </w:pPr>
      <w:r w:rsidRPr="1997DA8C">
        <w:rPr>
          <w:rFonts w:ascii="Cambria" w:eastAsia="Cambria" w:hAnsi="Cambria" w:cs="Cambria"/>
          <w:b/>
          <w:bCs/>
          <w:i/>
          <w:iCs/>
          <w:color w:val="000000" w:themeColor="text1"/>
          <w:sz w:val="28"/>
          <w:szCs w:val="28"/>
        </w:rPr>
        <w:t>Modernizacja dróg gminnych w Gminie Turobin</w:t>
      </w:r>
      <w:r w:rsidRPr="1997DA8C">
        <w:rPr>
          <w:rFonts w:ascii="Cambria" w:hAnsi="Cambria"/>
          <w:b/>
          <w:bCs/>
          <w:i/>
          <w:iCs/>
          <w:sz w:val="28"/>
          <w:szCs w:val="28"/>
          <w:lang w:eastAsia="pl-PL" w:bidi="pl-PL"/>
        </w:rPr>
        <w:t xml:space="preserve"> </w:t>
      </w:r>
    </w:p>
    <w:p w14:paraId="2B94B9EA" w14:textId="77777777" w:rsidR="009D71EE" w:rsidRPr="009D71EE" w:rsidRDefault="009D71EE" w:rsidP="009D71EE">
      <w:pPr>
        <w:suppressAutoHyphens w:val="0"/>
        <w:jc w:val="center"/>
        <w:rPr>
          <w:rFonts w:ascii="Cambria" w:hAnsi="Cambria"/>
          <w:b/>
          <w:bCs/>
          <w:i/>
          <w:sz w:val="28"/>
          <w:szCs w:val="28"/>
          <w:lang w:eastAsia="pl-PL" w:bidi="pl-PL"/>
        </w:rPr>
      </w:pPr>
      <w:r w:rsidRPr="009D71EE">
        <w:rPr>
          <w:rFonts w:ascii="Cambria" w:hAnsi="Cambria"/>
          <w:b/>
          <w:bCs/>
          <w:i/>
          <w:sz w:val="28"/>
          <w:szCs w:val="28"/>
          <w:lang w:eastAsia="pl-PL" w:bidi="pl-PL"/>
        </w:rPr>
        <w:t>w Części ………………</w:t>
      </w:r>
    </w:p>
    <w:p w14:paraId="72A3D3EC" w14:textId="77777777" w:rsidR="009D71EE" w:rsidRPr="003B7B6B" w:rsidRDefault="009D71EE" w:rsidP="003B7B6B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53374EA6" w14:textId="24D70CE0" w:rsidR="004A0739" w:rsidRPr="004A0739" w:rsidRDefault="172CF610" w:rsidP="172CF610">
      <w:pPr>
        <w:suppressAutoHyphens w:val="0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172CF610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W związku ze złożeniem </w:t>
      </w:r>
      <w:r w:rsidRPr="172CF610">
        <w:rPr>
          <w:rFonts w:ascii="Cambria" w:hAnsi="Cambria"/>
          <w:b/>
          <w:bCs/>
          <w:color w:val="000000" w:themeColor="text1"/>
          <w:sz w:val="22"/>
          <w:szCs w:val="22"/>
          <w:lang w:eastAsia="pl-PL"/>
        </w:rPr>
        <w:t>oferty wspólnej</w:t>
      </w:r>
      <w:r w:rsidRPr="172CF610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 </w:t>
      </w:r>
      <w:r w:rsidRPr="172CF610">
        <w:rPr>
          <w:rFonts w:ascii="Cambria" w:hAnsi="Cambria"/>
          <w:b/>
          <w:bCs/>
          <w:color w:val="000000" w:themeColor="text1"/>
          <w:sz w:val="22"/>
          <w:szCs w:val="22"/>
          <w:lang w:eastAsia="pl-PL"/>
        </w:rPr>
        <w:t>oraz zaistnieniem okoliczności</w:t>
      </w:r>
      <w:r w:rsidRPr="172CF610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 o których mowa w </w:t>
      </w:r>
      <w:r w:rsidRPr="172CF610">
        <w:rPr>
          <w:rFonts w:ascii="Cambria" w:hAnsi="Cambria"/>
          <w:i/>
          <w:iCs/>
          <w:color w:val="000000" w:themeColor="text1"/>
          <w:sz w:val="22"/>
          <w:szCs w:val="22"/>
          <w:lang w:eastAsia="pl-PL"/>
        </w:rPr>
        <w:t xml:space="preserve">art. 117 ust. 4 ustawy </w:t>
      </w:r>
      <w:proofErr w:type="spellStart"/>
      <w:r w:rsidRPr="172CF610">
        <w:rPr>
          <w:rFonts w:ascii="Cambria" w:hAnsi="Cambria"/>
          <w:i/>
          <w:iCs/>
          <w:color w:val="000000" w:themeColor="text1"/>
          <w:sz w:val="22"/>
          <w:szCs w:val="22"/>
          <w:lang w:eastAsia="pl-PL"/>
        </w:rPr>
        <w:t>Pzp</w:t>
      </w:r>
      <w:proofErr w:type="spellEnd"/>
      <w:r w:rsidRPr="172CF610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, </w:t>
      </w:r>
      <w:r w:rsidRPr="172CF610">
        <w:rPr>
          <w:rFonts w:ascii="Cambria" w:hAnsi="Cambria"/>
          <w:b/>
          <w:bCs/>
          <w:color w:val="000000" w:themeColor="text1"/>
          <w:sz w:val="22"/>
          <w:szCs w:val="22"/>
          <w:lang w:eastAsia="pl-PL"/>
        </w:rPr>
        <w:t>oświadczam/oświadczmy*,</w:t>
      </w:r>
      <w:r w:rsidRPr="172CF610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 że niżej wymienione </w:t>
      </w:r>
      <w:r w:rsidRPr="172CF610">
        <w:rPr>
          <w:rFonts w:ascii="Cambria" w:hAnsi="Cambria"/>
          <w:sz w:val="22"/>
          <w:szCs w:val="22"/>
          <w:lang w:eastAsia="pl-PL"/>
        </w:rPr>
        <w:t>dostawy/usługi/roboty budowlane:</w:t>
      </w:r>
    </w:p>
    <w:p w14:paraId="0D0B940D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679EC8FB" w14:textId="77777777"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14:paraId="5A134EDC" w14:textId="77777777"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14:paraId="18886877" w14:textId="77777777"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0E27B00A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14:paraId="60061E4C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14:paraId="15F722DD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14:paraId="44EAFD9C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14:paraId="0CEBB3FF" w14:textId="77777777"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14:paraId="18FAD5A7" w14:textId="77777777"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14:paraId="4A919654" w14:textId="77777777"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4B94D5A5" w14:textId="77777777"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14:paraId="3DEEC669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14:paraId="49AD6635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14:paraId="3656B9AB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14:paraId="45FB0818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14:paraId="2F43BFA7" w14:textId="77777777"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14:paraId="049F31CB" w14:textId="77777777"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14:paraId="1F280A2C" w14:textId="77777777" w:rsidR="004A0739" w:rsidRPr="004A0739" w:rsidRDefault="004A0739" w:rsidP="004A0739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w14:paraId="53128261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14:paraId="62486C05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14:paraId="4101652C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14:paraId="4B99056E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14:paraId="1299C43A" w14:textId="77777777"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14:paraId="4DDBEF00" w14:textId="77777777"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14:paraId="55F3B218" w14:textId="77777777" w:rsidR="004A0739" w:rsidRPr="004A0739" w:rsidRDefault="004A0739" w:rsidP="004A0739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14:paraId="614C23CD" w14:textId="77777777"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14:paraId="69822BAF" w14:textId="77777777"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w14:paraId="49703713" w14:textId="77777777"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w14:paraId="542578C5" w14:textId="77777777"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w14:paraId="3461D779" w14:textId="77777777"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14:paraId="3CF2D8B6" w14:textId="77777777"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bookmarkStart w:id="0" w:name="_GoBack"/>
      <w:bookmarkEnd w:id="0"/>
    </w:p>
    <w:sectPr w:rsidR="00EF30D5" w:rsidRPr="00FF4416" w:rsidSect="00977F12">
      <w:footerReference w:type="default" r:id="rId8"/>
      <w:pgSz w:w="11906" w:h="16838"/>
      <w:pgMar w:top="709" w:right="1417" w:bottom="1418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5C23B2" w:rsidRDefault="005C23B2" w:rsidP="00C72FAB">
      <w:r>
        <w:separator/>
      </w:r>
    </w:p>
  </w:endnote>
  <w:endnote w:type="continuationSeparator" w:id="0">
    <w:p w14:paraId="1FC39945" w14:textId="77777777" w:rsidR="005C23B2" w:rsidRDefault="005C23B2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0A4F7C0E" w:rsidR="00C72FAB" w:rsidRPr="00977F12" w:rsidRDefault="00977F12" w:rsidP="00977F12">
    <w:pPr>
      <w:tabs>
        <w:tab w:val="left" w:pos="1065"/>
        <w:tab w:val="left" w:pos="1418"/>
        <w:tab w:val="center" w:pos="4536"/>
        <w:tab w:val="right" w:pos="9072"/>
        <w:tab w:val="right" w:pos="9638"/>
      </w:tabs>
      <w:suppressAutoHyphens w:val="0"/>
      <w:ind w:left="3119"/>
      <w:jc w:val="center"/>
      <w:rPr>
        <w:rFonts w:asciiTheme="minorHAnsi" w:eastAsiaTheme="minorHAnsi" w:hAnsiTheme="minorHAnsi" w:cstheme="minorBidi"/>
        <w:b/>
        <w:bCs/>
        <w:i/>
        <w:sz w:val="20"/>
        <w:szCs w:val="20"/>
        <w:lang w:eastAsia="en-US" w:bidi="pl-PL"/>
      </w:rPr>
    </w:pPr>
    <w:r w:rsidRPr="00977F12">
      <w:rPr>
        <w:rFonts w:asciiTheme="minorHAnsi" w:eastAsiaTheme="minorHAnsi" w:hAnsiTheme="minorHAnsi" w:cstheme="minorBidi"/>
        <w:b/>
        <w:bCs/>
        <w:i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35C6DE8E" wp14:editId="2954CDCC">
          <wp:simplePos x="0" y="0"/>
          <wp:positionH relativeFrom="column">
            <wp:posOffset>832485</wp:posOffset>
          </wp:positionH>
          <wp:positionV relativeFrom="paragraph">
            <wp:posOffset>10160</wp:posOffset>
          </wp:positionV>
          <wp:extent cx="979427" cy="516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427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7F12">
      <w:rPr>
        <w:rFonts w:asciiTheme="minorHAnsi" w:eastAsiaTheme="minorHAnsi" w:hAnsiTheme="minorHAnsi" w:cstheme="minorBidi"/>
        <w:b/>
        <w:bCs/>
        <w:i/>
        <w:sz w:val="20"/>
        <w:szCs w:val="20"/>
        <w:lang w:eastAsia="en-US" w:bidi="pl-PL"/>
      </w:rPr>
      <w:t>Modernizacja dróg gminnych w Gminie Turobin                                                              w ramach Rządowego Funduszu Polski Ład: Programu Inwestycji Strateg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5C23B2" w:rsidRDefault="005C23B2" w:rsidP="00C72FAB">
      <w:r>
        <w:separator/>
      </w:r>
    </w:p>
  </w:footnote>
  <w:footnote w:type="continuationSeparator" w:id="0">
    <w:p w14:paraId="34CE0A41" w14:textId="77777777" w:rsidR="005C23B2" w:rsidRDefault="005C23B2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A1BDD"/>
    <w:rsid w:val="001C2693"/>
    <w:rsid w:val="002109B9"/>
    <w:rsid w:val="00233212"/>
    <w:rsid w:val="002F0AA9"/>
    <w:rsid w:val="00312BB4"/>
    <w:rsid w:val="00313C8F"/>
    <w:rsid w:val="00344CA8"/>
    <w:rsid w:val="003B7B6B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77F12"/>
    <w:rsid w:val="0098733A"/>
    <w:rsid w:val="009C27FE"/>
    <w:rsid w:val="009D71EE"/>
    <w:rsid w:val="00AF7554"/>
    <w:rsid w:val="00B13E7C"/>
    <w:rsid w:val="00B2298D"/>
    <w:rsid w:val="00BC7789"/>
    <w:rsid w:val="00BD3AC1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  <w:rsid w:val="172CF610"/>
    <w:rsid w:val="1997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D4ABF"/>
  <w15:docId w15:val="{FB4CECC1-412B-4877-A25A-71A7AF99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2062-89EE-494B-90C4-A61D060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3</cp:revision>
  <cp:lastPrinted>2019-03-26T12:45:00Z</cp:lastPrinted>
  <dcterms:created xsi:type="dcterms:W3CDTF">2021-04-14T12:01:00Z</dcterms:created>
  <dcterms:modified xsi:type="dcterms:W3CDTF">2022-09-15T08:02:00Z</dcterms:modified>
</cp:coreProperties>
</file>